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DE2701">
              <w:rPr>
                <w:rFonts w:ascii="Times New Roman" w:hAnsi="Times New Roman" w:cs="Times New Roman"/>
                <w:color w:val="000000"/>
              </w:rPr>
              <w:t>004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7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0570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765D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61D8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EE5120-5E1D-452A-AC38-AF84B32F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9035-3F97-42F0-9820-F5B5D2D7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